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Default="00C02CA8" w:rsidP="00A55DD2">
      <w:pPr>
        <w:ind w:left="9214"/>
      </w:pPr>
      <w:r w:rsidRPr="00236C38">
        <w:t xml:space="preserve">Приложение № </w:t>
      </w:r>
      <w:r w:rsidR="00F75413">
        <w:t>58</w:t>
      </w:r>
      <w:r w:rsidR="00E2385F">
        <w:t>-МИ</w:t>
      </w:r>
    </w:p>
    <w:p w:rsidR="00AA3B76" w:rsidRDefault="00AA3B76" w:rsidP="00A55DD2"/>
    <w:p w:rsidR="00E2385F" w:rsidRDefault="009C5F9E" w:rsidP="00A55DD2">
      <w:pPr>
        <w:jc w:val="center"/>
        <w:rPr>
          <w:b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</w:p>
    <w:p w:rsidR="00C02CA8" w:rsidRDefault="00E2385F" w:rsidP="00A55DD2">
      <w:pPr>
        <w:jc w:val="center"/>
        <w:rPr>
          <w:b/>
        </w:rPr>
      </w:pPr>
      <w:r>
        <w:rPr>
          <w:b/>
        </w:rPr>
        <w:t xml:space="preserve">ОБЩИНА </w:t>
      </w:r>
      <w:r w:rsidR="00854365">
        <w:rPr>
          <w:b/>
        </w:rPr>
        <w:t xml:space="preserve"> </w:t>
      </w:r>
      <w:r w:rsidR="00802E9F">
        <w:rPr>
          <w:b/>
        </w:rPr>
        <w:t>ВЕЛИНГРАД</w:t>
      </w:r>
    </w:p>
    <w:p w:rsidR="00E2385F" w:rsidRDefault="00E2385F" w:rsidP="00A55DD2">
      <w:pPr>
        <w:jc w:val="center"/>
        <w:rPr>
          <w:b/>
        </w:rPr>
      </w:pPr>
    </w:p>
    <w:p w:rsidR="00E2385F" w:rsidRPr="00236C38" w:rsidRDefault="00E2385F" w:rsidP="00A55DD2">
      <w:pPr>
        <w:jc w:val="center"/>
        <w:rPr>
          <w:b/>
        </w:rPr>
      </w:pPr>
      <w:r>
        <w:rPr>
          <w:b/>
        </w:rPr>
        <w:t>РЕГИСТЪР</w:t>
      </w:r>
    </w:p>
    <w:p w:rsidR="00E2385F" w:rsidRDefault="00E2385F" w:rsidP="00A55DD2">
      <w:pPr>
        <w:jc w:val="center"/>
        <w:rPr>
          <w:b/>
        </w:rPr>
      </w:pPr>
      <w:r>
        <w:rPr>
          <w:b/>
        </w:rPr>
        <w:t xml:space="preserve">на </w:t>
      </w:r>
      <w:r w:rsidR="009D5D72">
        <w:rPr>
          <w:b/>
        </w:rPr>
        <w:t>коалициите</w:t>
      </w:r>
      <w:r w:rsidR="004A70CE">
        <w:rPr>
          <w:b/>
        </w:rPr>
        <w:t xml:space="preserve"> за участие</w:t>
      </w:r>
      <w:r>
        <w:rPr>
          <w:b/>
        </w:rPr>
        <w:t xml:space="preserve"> в изборите за общински съветници и за кметове на 27 октомври 2019 г.</w:t>
      </w:r>
    </w:p>
    <w:p w:rsidR="00690944" w:rsidRDefault="00E2385F" w:rsidP="00A55DD2">
      <w:pPr>
        <w:ind w:firstLine="851"/>
        <w:jc w:val="center"/>
      </w:pPr>
      <w:r>
        <w:t>(ЗА ПУБЛИКУВАНЕ)</w:t>
      </w:r>
    </w:p>
    <w:p w:rsidR="00E2385F" w:rsidRDefault="00E2385F" w:rsidP="00A55DD2">
      <w:pPr>
        <w:ind w:firstLine="851"/>
        <w:jc w:val="center"/>
        <w:rPr>
          <w:sz w:val="20"/>
          <w:szCs w:val="20"/>
        </w:rPr>
      </w:pPr>
      <w:r w:rsidRPr="00E2385F">
        <w:rPr>
          <w:sz w:val="20"/>
          <w:szCs w:val="20"/>
        </w:rPr>
        <w:t>(по чл. 87, ал. 1, т. 12 от Изборния кодекс)</w:t>
      </w:r>
    </w:p>
    <w:p w:rsidR="00BA0810" w:rsidRDefault="00BA0810" w:rsidP="00A55DD2">
      <w:pPr>
        <w:ind w:firstLine="851"/>
        <w:jc w:val="center"/>
        <w:rPr>
          <w:sz w:val="20"/>
          <w:szCs w:val="20"/>
        </w:rPr>
      </w:pPr>
    </w:p>
    <w:p w:rsidR="00E2385F" w:rsidRPr="00E2385F" w:rsidRDefault="00E2385F" w:rsidP="00A55DD2">
      <w:pPr>
        <w:ind w:firstLine="851"/>
        <w:jc w:val="center"/>
        <w:rPr>
          <w:sz w:val="20"/>
          <w:szCs w:val="20"/>
        </w:rPr>
      </w:pPr>
    </w:p>
    <w:tbl>
      <w:tblPr>
        <w:tblW w:w="12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6"/>
        <w:gridCol w:w="3496"/>
        <w:gridCol w:w="1634"/>
        <w:gridCol w:w="1826"/>
        <w:gridCol w:w="3376"/>
      </w:tblGrid>
      <w:tr w:rsidR="00FD2EA7" w:rsidRPr="00D87077" w:rsidTr="00A856F0">
        <w:trPr>
          <w:tblHeader/>
          <w:jc w:val="center"/>
        </w:trPr>
        <w:tc>
          <w:tcPr>
            <w:tcW w:w="185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E2385F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реден №, дата и час на постъпване</w:t>
            </w:r>
          </w:p>
        </w:tc>
        <w:tc>
          <w:tcPr>
            <w:tcW w:w="349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алиция</w:t>
            </w:r>
          </w:p>
        </w:tc>
        <w:tc>
          <w:tcPr>
            <w:tcW w:w="163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1826" w:type="dxa"/>
            <w:shd w:val="clear" w:color="auto" w:fill="FEFEFE"/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337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</w:tr>
      <w:tr w:rsidR="00FD2EA7" w:rsidRPr="000E091C" w:rsidTr="00A856F0">
        <w:trPr>
          <w:tblHeader/>
          <w:jc w:val="center"/>
        </w:trPr>
        <w:tc>
          <w:tcPr>
            <w:tcW w:w="185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349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163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3</w:t>
            </w:r>
          </w:p>
        </w:tc>
        <w:tc>
          <w:tcPr>
            <w:tcW w:w="1826" w:type="dxa"/>
            <w:shd w:val="clear" w:color="auto" w:fill="FEFEFE"/>
          </w:tcPr>
          <w:p w:rsidR="00FD2EA7" w:rsidRPr="000E091C" w:rsidRDefault="00FA11D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37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A11D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4C3046" w:rsidRPr="00D87077" w:rsidTr="00A856F0">
        <w:trPr>
          <w:jc w:val="center"/>
        </w:trPr>
        <w:tc>
          <w:tcPr>
            <w:tcW w:w="185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C3046" w:rsidRPr="0016234B" w:rsidRDefault="004C3046" w:rsidP="002D28A7">
            <w:pPr>
              <w:rPr>
                <w:color w:val="000000"/>
              </w:rPr>
            </w:pPr>
            <w:r w:rsidRPr="0016234B">
              <w:rPr>
                <w:color w:val="000000"/>
              </w:rPr>
              <w:t>№8/12.09.2019</w:t>
            </w:r>
          </w:p>
          <w:p w:rsidR="004C3046" w:rsidRPr="0016234B" w:rsidRDefault="004C3046" w:rsidP="002D28A7">
            <w:pPr>
              <w:jc w:val="center"/>
              <w:rPr>
                <w:color w:val="000000"/>
              </w:rPr>
            </w:pPr>
            <w:r w:rsidRPr="0016234B">
              <w:rPr>
                <w:color w:val="000000"/>
              </w:rPr>
              <w:t>13:10 ч.</w:t>
            </w:r>
          </w:p>
          <w:p w:rsidR="004C3046" w:rsidRPr="0016234B" w:rsidRDefault="004C3046" w:rsidP="002D28A7">
            <w:pPr>
              <w:jc w:val="center"/>
              <w:rPr>
                <w:color w:val="000000"/>
              </w:rPr>
            </w:pPr>
            <w:r w:rsidRPr="0016234B">
              <w:rPr>
                <w:color w:val="000000"/>
              </w:rPr>
              <w:t>№9/12.09.2019</w:t>
            </w:r>
          </w:p>
          <w:p w:rsidR="004C3046" w:rsidRPr="0016234B" w:rsidRDefault="004C3046" w:rsidP="002D28A7">
            <w:pPr>
              <w:jc w:val="center"/>
              <w:rPr>
                <w:color w:val="000000"/>
              </w:rPr>
            </w:pPr>
            <w:r w:rsidRPr="0016234B">
              <w:rPr>
                <w:color w:val="000000"/>
              </w:rPr>
              <w:t>13:17 ч.</w:t>
            </w:r>
          </w:p>
          <w:p w:rsidR="004C3046" w:rsidRPr="0016234B" w:rsidRDefault="004C3046" w:rsidP="002D28A7">
            <w:pPr>
              <w:jc w:val="center"/>
              <w:rPr>
                <w:color w:val="000000"/>
              </w:rPr>
            </w:pPr>
            <w:r w:rsidRPr="0016234B">
              <w:rPr>
                <w:color w:val="000000"/>
              </w:rPr>
              <w:t>№10/12.09.2019</w:t>
            </w:r>
          </w:p>
          <w:p w:rsidR="004C3046" w:rsidRDefault="004C3046" w:rsidP="002D28A7">
            <w:pPr>
              <w:jc w:val="center"/>
              <w:rPr>
                <w:color w:val="000000"/>
              </w:rPr>
            </w:pPr>
            <w:r w:rsidRPr="0016234B">
              <w:rPr>
                <w:color w:val="000000"/>
              </w:rPr>
              <w:t>13:20 ч.</w:t>
            </w:r>
          </w:p>
        </w:tc>
        <w:tc>
          <w:tcPr>
            <w:tcW w:w="349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C3046" w:rsidRDefault="004C3046" w:rsidP="002D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П „БСП ЗА БЪЛГАРИЯ”</w:t>
            </w:r>
          </w:p>
        </w:tc>
        <w:tc>
          <w:tcPr>
            <w:tcW w:w="163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C3046" w:rsidRDefault="004C3046" w:rsidP="002D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012-МИ</w:t>
            </w:r>
          </w:p>
          <w:p w:rsidR="004C3046" w:rsidRDefault="004C3046" w:rsidP="002D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9.2019</w:t>
            </w:r>
          </w:p>
        </w:tc>
        <w:tc>
          <w:tcPr>
            <w:tcW w:w="1826" w:type="dxa"/>
            <w:shd w:val="clear" w:color="auto" w:fill="FEFEFE"/>
          </w:tcPr>
          <w:p w:rsidR="004C3046" w:rsidRDefault="004C3046" w:rsidP="002D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7-МИ</w:t>
            </w:r>
          </w:p>
          <w:p w:rsidR="004C3046" w:rsidRDefault="004C3046" w:rsidP="002D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9 г.</w:t>
            </w:r>
          </w:p>
          <w:p w:rsidR="004C3046" w:rsidRDefault="004C3046" w:rsidP="002D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8-МИ</w:t>
            </w:r>
          </w:p>
          <w:p w:rsidR="004C3046" w:rsidRDefault="004C3046" w:rsidP="002D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9 г.</w:t>
            </w:r>
          </w:p>
          <w:p w:rsidR="004C3046" w:rsidRDefault="004C3046" w:rsidP="002D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9-МИ</w:t>
            </w:r>
          </w:p>
          <w:p w:rsidR="004C3046" w:rsidRDefault="004C3046" w:rsidP="002D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9 г.</w:t>
            </w:r>
          </w:p>
        </w:tc>
        <w:tc>
          <w:tcPr>
            <w:tcW w:w="337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C3046" w:rsidRPr="0016234B" w:rsidRDefault="004C3046" w:rsidP="002D28A7">
            <w:pPr>
              <w:jc w:val="center"/>
              <w:rPr>
                <w:color w:val="000000"/>
              </w:rPr>
            </w:pPr>
            <w:r w:rsidRPr="0016234B">
              <w:rPr>
                <w:color w:val="000000"/>
              </w:rPr>
              <w:t xml:space="preserve">4600 гр. Велинград </w:t>
            </w:r>
          </w:p>
          <w:p w:rsidR="004C3046" w:rsidRPr="0016234B" w:rsidRDefault="004C3046" w:rsidP="002D28A7">
            <w:pPr>
              <w:jc w:val="center"/>
              <w:rPr>
                <w:color w:val="000000"/>
              </w:rPr>
            </w:pPr>
            <w:r w:rsidRPr="0016234B">
              <w:rPr>
                <w:color w:val="000000"/>
              </w:rPr>
              <w:t>ул.”Юндола” 59</w:t>
            </w:r>
          </w:p>
          <w:p w:rsidR="004C3046" w:rsidRPr="0016234B" w:rsidRDefault="004C3046" w:rsidP="002D28A7">
            <w:pPr>
              <w:jc w:val="center"/>
              <w:rPr>
                <w:color w:val="000000"/>
                <w:lang w:val="en-US"/>
              </w:rPr>
            </w:pPr>
            <w:r w:rsidRPr="0016234B">
              <w:rPr>
                <w:color w:val="000000"/>
                <w:lang w:val="en-US"/>
              </w:rPr>
              <w:t>GSM:</w:t>
            </w:r>
            <w:r w:rsidR="0016234B" w:rsidRPr="0016234B">
              <w:rPr>
                <w:color w:val="000000"/>
              </w:rPr>
              <w:t xml:space="preserve"> 0889 282 74</w:t>
            </w:r>
            <w:r w:rsidR="0016234B" w:rsidRPr="0016234B">
              <w:rPr>
                <w:color w:val="000000"/>
                <w:lang w:val="en-US"/>
              </w:rPr>
              <w:t>8</w:t>
            </w:r>
          </w:p>
          <w:p w:rsidR="004C3046" w:rsidRPr="0016234B" w:rsidRDefault="004C3046" w:rsidP="002D28A7">
            <w:pPr>
              <w:jc w:val="center"/>
              <w:rPr>
                <w:color w:val="000000"/>
                <w:lang w:val="en-US"/>
              </w:rPr>
            </w:pPr>
            <w:r w:rsidRPr="0016234B">
              <w:t>e-mail:</w:t>
            </w:r>
            <w:r w:rsidRPr="0016234B">
              <w:rPr>
                <w:lang w:val="en-US"/>
              </w:rPr>
              <w:t>mig01@abv.bg</w:t>
            </w:r>
          </w:p>
          <w:p w:rsidR="004C3046" w:rsidRDefault="004C3046" w:rsidP="002D28A7">
            <w:pPr>
              <w:jc w:val="center"/>
              <w:rPr>
                <w:color w:val="000000"/>
              </w:rPr>
            </w:pPr>
            <w:r w:rsidRPr="0016234B">
              <w:rPr>
                <w:color w:val="000000"/>
              </w:rPr>
              <w:t>лице за контакт: Георги Василев Янчев</w:t>
            </w:r>
          </w:p>
        </w:tc>
      </w:tr>
      <w:tr w:rsidR="00FD2EA7" w:rsidRPr="00D87077" w:rsidTr="00A856F0">
        <w:trPr>
          <w:jc w:val="center"/>
        </w:trPr>
        <w:tc>
          <w:tcPr>
            <w:tcW w:w="185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1330E6" w:rsidRDefault="00FC4AE4" w:rsidP="00A55DD2">
            <w:pPr>
              <w:jc w:val="center"/>
              <w:rPr>
                <w:color w:val="000000"/>
              </w:rPr>
            </w:pPr>
            <w:r w:rsidRPr="001330E6">
              <w:rPr>
                <w:color w:val="000000"/>
              </w:rPr>
              <w:t>№18/14.09.2019</w:t>
            </w:r>
          </w:p>
          <w:p w:rsidR="00FC4AE4" w:rsidRPr="001330E6" w:rsidRDefault="00FC4AE4" w:rsidP="00A55DD2">
            <w:pPr>
              <w:jc w:val="center"/>
              <w:rPr>
                <w:color w:val="000000"/>
              </w:rPr>
            </w:pPr>
            <w:r w:rsidRPr="001330E6">
              <w:rPr>
                <w:color w:val="000000"/>
              </w:rPr>
              <w:t>16:43 ч.</w:t>
            </w:r>
          </w:p>
          <w:p w:rsidR="00FC4AE4" w:rsidRPr="001330E6" w:rsidRDefault="00FC4AE4" w:rsidP="00FC4AE4">
            <w:pPr>
              <w:jc w:val="center"/>
              <w:rPr>
                <w:color w:val="000000"/>
              </w:rPr>
            </w:pPr>
            <w:r w:rsidRPr="001330E6">
              <w:rPr>
                <w:color w:val="000000"/>
              </w:rPr>
              <w:t>№19/14.09.2019</w:t>
            </w:r>
          </w:p>
          <w:p w:rsidR="00FC4AE4" w:rsidRPr="00D87077" w:rsidRDefault="00FC4AE4" w:rsidP="00101A10">
            <w:pPr>
              <w:jc w:val="center"/>
              <w:rPr>
                <w:color w:val="000000"/>
              </w:rPr>
            </w:pPr>
            <w:r w:rsidRPr="001330E6">
              <w:rPr>
                <w:color w:val="000000"/>
              </w:rPr>
              <w:t>16:52 ч.</w:t>
            </w:r>
          </w:p>
        </w:tc>
        <w:tc>
          <w:tcPr>
            <w:tcW w:w="349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C4AE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П „Ние, Гражданите”</w:t>
            </w:r>
          </w:p>
        </w:tc>
        <w:tc>
          <w:tcPr>
            <w:tcW w:w="163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FC4AE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027-МИ</w:t>
            </w:r>
          </w:p>
          <w:p w:rsidR="00FC4AE4" w:rsidRPr="00D87077" w:rsidRDefault="00FC4AE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9.2019</w:t>
            </w:r>
          </w:p>
        </w:tc>
        <w:tc>
          <w:tcPr>
            <w:tcW w:w="1826" w:type="dxa"/>
            <w:shd w:val="clear" w:color="auto" w:fill="FEFEFE"/>
          </w:tcPr>
          <w:p w:rsidR="00101A10" w:rsidRDefault="00101A10" w:rsidP="00101A10">
            <w:pPr>
              <w:jc w:val="center"/>
              <w:rPr>
                <w:color w:val="000000"/>
              </w:rPr>
            </w:pPr>
          </w:p>
          <w:p w:rsidR="00101A10" w:rsidRDefault="00101A10" w:rsidP="00101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9-МИ</w:t>
            </w:r>
          </w:p>
          <w:p w:rsidR="00101A10" w:rsidRDefault="00101A10" w:rsidP="00101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.2019 г.</w:t>
            </w:r>
          </w:p>
          <w:p w:rsidR="00101A10" w:rsidRDefault="00101A10" w:rsidP="00101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30-МИ</w:t>
            </w:r>
          </w:p>
          <w:p w:rsidR="00FD2EA7" w:rsidRPr="00D87077" w:rsidRDefault="00101A10" w:rsidP="00101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.09.2019 </w:t>
            </w:r>
          </w:p>
        </w:tc>
        <w:tc>
          <w:tcPr>
            <w:tcW w:w="337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B62D9F" w:rsidRDefault="00FC4AE4" w:rsidP="00A55DD2">
            <w:pPr>
              <w:jc w:val="center"/>
              <w:rPr>
                <w:color w:val="000000"/>
              </w:rPr>
            </w:pPr>
            <w:r w:rsidRPr="00B62D9F">
              <w:rPr>
                <w:color w:val="000000"/>
              </w:rPr>
              <w:t>Гр.София</w:t>
            </w:r>
          </w:p>
          <w:p w:rsidR="00FC4AE4" w:rsidRPr="00B62D9F" w:rsidRDefault="00FC4AE4" w:rsidP="00A55DD2">
            <w:pPr>
              <w:jc w:val="center"/>
              <w:rPr>
                <w:color w:val="000000"/>
              </w:rPr>
            </w:pPr>
            <w:r w:rsidRPr="00B62D9F">
              <w:rPr>
                <w:color w:val="000000"/>
              </w:rPr>
              <w:t>ул.”Българска морава”114, ет.2, ап.4</w:t>
            </w:r>
          </w:p>
          <w:p w:rsidR="00C12C7C" w:rsidRPr="00B62D9F" w:rsidRDefault="00C12C7C" w:rsidP="00A55DD2">
            <w:pPr>
              <w:jc w:val="center"/>
              <w:rPr>
                <w:color w:val="000000"/>
              </w:rPr>
            </w:pPr>
            <w:r w:rsidRPr="00B62D9F">
              <w:rPr>
                <w:color w:val="000000"/>
                <w:lang w:val="en-US"/>
              </w:rPr>
              <w:t>GSM:</w:t>
            </w:r>
            <w:r w:rsidRPr="00B62D9F">
              <w:rPr>
                <w:color w:val="000000"/>
              </w:rPr>
              <w:t>0877372472</w:t>
            </w:r>
          </w:p>
          <w:p w:rsidR="00FC4AE4" w:rsidRPr="00B62D9F" w:rsidRDefault="00FC4AE4" w:rsidP="00A55DD2">
            <w:pPr>
              <w:jc w:val="center"/>
              <w:rPr>
                <w:lang w:val="en-US"/>
              </w:rPr>
            </w:pPr>
            <w:r w:rsidRPr="00B62D9F">
              <w:t>e-mail:</w:t>
            </w:r>
            <w:r w:rsidRPr="00B62D9F">
              <w:rPr>
                <w:lang w:val="en-US"/>
              </w:rPr>
              <w:t>pandimon@abv.bg</w:t>
            </w:r>
          </w:p>
          <w:p w:rsidR="00FC4AE4" w:rsidRPr="00FC4AE4" w:rsidRDefault="00FC4AE4" w:rsidP="00A55DD2">
            <w:pPr>
              <w:jc w:val="center"/>
              <w:rPr>
                <w:color w:val="000000"/>
              </w:rPr>
            </w:pPr>
            <w:r w:rsidRPr="00B62D9F">
              <w:rPr>
                <w:color w:val="000000"/>
              </w:rPr>
              <w:t>лице за контакт: Ангел Иванов Гаджев</w:t>
            </w:r>
          </w:p>
        </w:tc>
      </w:tr>
      <w:tr w:rsidR="00FD2EA7" w:rsidRPr="00D87077" w:rsidTr="00A856F0">
        <w:trPr>
          <w:jc w:val="center"/>
        </w:trPr>
        <w:tc>
          <w:tcPr>
            <w:tcW w:w="185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01A10" w:rsidRPr="0075306D" w:rsidRDefault="00101A10" w:rsidP="00101A10">
            <w:pPr>
              <w:rPr>
                <w:color w:val="000000"/>
              </w:rPr>
            </w:pPr>
            <w:r w:rsidRPr="0075306D">
              <w:rPr>
                <w:color w:val="000000"/>
              </w:rPr>
              <w:t>№24/16.09.2019</w:t>
            </w:r>
          </w:p>
          <w:p w:rsidR="00101A10" w:rsidRPr="0075306D" w:rsidRDefault="009001D6" w:rsidP="00101A10">
            <w:pPr>
              <w:jc w:val="center"/>
              <w:rPr>
                <w:color w:val="000000"/>
              </w:rPr>
            </w:pPr>
            <w:r w:rsidRPr="0075306D">
              <w:rPr>
                <w:color w:val="000000"/>
              </w:rPr>
              <w:t>1</w:t>
            </w:r>
            <w:r w:rsidRPr="0075306D">
              <w:rPr>
                <w:color w:val="000000"/>
                <w:lang w:val="en-US"/>
              </w:rPr>
              <w:t>2</w:t>
            </w:r>
            <w:r w:rsidRPr="0075306D">
              <w:rPr>
                <w:color w:val="000000"/>
              </w:rPr>
              <w:t>:1</w:t>
            </w:r>
            <w:r w:rsidRPr="0075306D">
              <w:rPr>
                <w:color w:val="000000"/>
                <w:lang w:val="en-US"/>
              </w:rPr>
              <w:t>8</w:t>
            </w:r>
            <w:r w:rsidR="00101A10" w:rsidRPr="0075306D">
              <w:rPr>
                <w:color w:val="000000"/>
              </w:rPr>
              <w:t xml:space="preserve"> ч.</w:t>
            </w:r>
          </w:p>
          <w:p w:rsidR="00101A10" w:rsidRPr="0075306D" w:rsidRDefault="001B1680" w:rsidP="00101A10">
            <w:pPr>
              <w:jc w:val="center"/>
              <w:rPr>
                <w:color w:val="000000"/>
              </w:rPr>
            </w:pPr>
            <w:r w:rsidRPr="0075306D">
              <w:rPr>
                <w:color w:val="000000"/>
              </w:rPr>
              <w:t>№</w:t>
            </w:r>
            <w:r w:rsidR="00101A10" w:rsidRPr="0075306D">
              <w:rPr>
                <w:color w:val="000000"/>
              </w:rPr>
              <w:t>25/16.09.2019</w:t>
            </w:r>
          </w:p>
          <w:p w:rsidR="00101A10" w:rsidRPr="0075306D" w:rsidRDefault="007A24EF" w:rsidP="00101A10">
            <w:pPr>
              <w:jc w:val="center"/>
              <w:rPr>
                <w:color w:val="000000"/>
              </w:rPr>
            </w:pPr>
            <w:r w:rsidRPr="0075306D">
              <w:rPr>
                <w:color w:val="000000"/>
              </w:rPr>
              <w:t>1</w:t>
            </w:r>
            <w:r w:rsidRPr="0075306D">
              <w:rPr>
                <w:color w:val="000000"/>
                <w:lang w:val="en-US"/>
              </w:rPr>
              <w:t>2</w:t>
            </w:r>
            <w:r w:rsidRPr="0075306D">
              <w:rPr>
                <w:color w:val="000000"/>
              </w:rPr>
              <w:t>:</w:t>
            </w:r>
            <w:r w:rsidRPr="0075306D">
              <w:rPr>
                <w:color w:val="000000"/>
                <w:lang w:val="en-US"/>
              </w:rPr>
              <w:t>24</w:t>
            </w:r>
            <w:r w:rsidR="00101A10" w:rsidRPr="0075306D">
              <w:rPr>
                <w:color w:val="000000"/>
              </w:rPr>
              <w:t xml:space="preserve"> ч.</w:t>
            </w:r>
          </w:p>
          <w:p w:rsidR="00101A10" w:rsidRPr="0075306D" w:rsidRDefault="001B1680" w:rsidP="00101A10">
            <w:pPr>
              <w:jc w:val="center"/>
              <w:rPr>
                <w:color w:val="000000"/>
              </w:rPr>
            </w:pPr>
            <w:r w:rsidRPr="0075306D">
              <w:rPr>
                <w:color w:val="000000"/>
              </w:rPr>
              <w:t>№2</w:t>
            </w:r>
            <w:r w:rsidRPr="0075306D">
              <w:rPr>
                <w:color w:val="000000"/>
                <w:lang w:val="en-US"/>
              </w:rPr>
              <w:t>6</w:t>
            </w:r>
            <w:r w:rsidR="00101A10" w:rsidRPr="0075306D">
              <w:rPr>
                <w:color w:val="000000"/>
              </w:rPr>
              <w:t>/16.09.2019</w:t>
            </w:r>
          </w:p>
          <w:p w:rsidR="00FD2EA7" w:rsidRPr="00D87077" w:rsidRDefault="00083001" w:rsidP="00101A10">
            <w:pPr>
              <w:jc w:val="center"/>
              <w:rPr>
                <w:color w:val="000000"/>
              </w:rPr>
            </w:pPr>
            <w:r w:rsidRPr="0075306D">
              <w:rPr>
                <w:color w:val="000000"/>
              </w:rPr>
              <w:t>1</w:t>
            </w:r>
            <w:r w:rsidRPr="0075306D">
              <w:rPr>
                <w:color w:val="000000"/>
                <w:lang w:val="en-US"/>
              </w:rPr>
              <w:t>2</w:t>
            </w:r>
            <w:r w:rsidRPr="0075306D">
              <w:rPr>
                <w:color w:val="000000"/>
              </w:rPr>
              <w:t>:</w:t>
            </w:r>
            <w:r w:rsidRPr="0075306D">
              <w:rPr>
                <w:color w:val="000000"/>
                <w:lang w:val="en-US"/>
              </w:rPr>
              <w:t>3</w:t>
            </w:r>
            <w:r w:rsidR="00101A10" w:rsidRPr="0075306D">
              <w:rPr>
                <w:color w:val="000000"/>
              </w:rPr>
              <w:t>0 ч.</w:t>
            </w:r>
          </w:p>
        </w:tc>
        <w:tc>
          <w:tcPr>
            <w:tcW w:w="349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101A10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П „Демократична България - обединение”</w:t>
            </w:r>
          </w:p>
        </w:tc>
        <w:tc>
          <w:tcPr>
            <w:tcW w:w="163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01A10" w:rsidRDefault="00101A10" w:rsidP="00101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965-МИ</w:t>
            </w:r>
          </w:p>
          <w:p w:rsidR="00FD2EA7" w:rsidRDefault="00101A10" w:rsidP="00101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9.2019</w:t>
            </w:r>
          </w:p>
          <w:p w:rsidR="00101A10" w:rsidRDefault="00101A10" w:rsidP="00101A10">
            <w:pPr>
              <w:jc w:val="center"/>
              <w:rPr>
                <w:color w:val="000000"/>
              </w:rPr>
            </w:pPr>
          </w:p>
          <w:p w:rsidR="00101A10" w:rsidRDefault="00101A10" w:rsidP="00101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003-МИ</w:t>
            </w:r>
          </w:p>
          <w:p w:rsidR="00101A10" w:rsidRPr="00D87077" w:rsidRDefault="00101A10" w:rsidP="00101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9.2019</w:t>
            </w:r>
          </w:p>
        </w:tc>
        <w:tc>
          <w:tcPr>
            <w:tcW w:w="1826" w:type="dxa"/>
            <w:shd w:val="clear" w:color="auto" w:fill="FEFEFE"/>
          </w:tcPr>
          <w:p w:rsidR="00BA0810" w:rsidRDefault="00BA0810" w:rsidP="00BA0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35-МИ</w:t>
            </w:r>
          </w:p>
          <w:p w:rsidR="00BA0810" w:rsidRDefault="00BA0810" w:rsidP="00BA0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.2019 г.</w:t>
            </w:r>
          </w:p>
          <w:p w:rsidR="00BA0810" w:rsidRDefault="00BA0810" w:rsidP="00BA0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36-МИ</w:t>
            </w:r>
          </w:p>
          <w:p w:rsidR="00FD2EA7" w:rsidRDefault="00BA0810" w:rsidP="00BA0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.2019 г.</w:t>
            </w:r>
          </w:p>
          <w:p w:rsidR="00BA0810" w:rsidRDefault="00BA0810" w:rsidP="00BA0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37-МИ</w:t>
            </w:r>
          </w:p>
          <w:p w:rsidR="00BA0810" w:rsidRPr="00D87077" w:rsidRDefault="00BA0810" w:rsidP="00BA0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.2019 г.</w:t>
            </w:r>
          </w:p>
        </w:tc>
        <w:tc>
          <w:tcPr>
            <w:tcW w:w="337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293927" w:rsidRDefault="00101A10" w:rsidP="00A55DD2">
            <w:pPr>
              <w:jc w:val="center"/>
              <w:rPr>
                <w:color w:val="000000"/>
              </w:rPr>
            </w:pPr>
            <w:r w:rsidRPr="00293927">
              <w:rPr>
                <w:color w:val="000000"/>
              </w:rPr>
              <w:t>4400 гр.Пазарджик</w:t>
            </w:r>
          </w:p>
          <w:p w:rsidR="00101A10" w:rsidRPr="00293927" w:rsidRDefault="00101A10" w:rsidP="00A55DD2">
            <w:pPr>
              <w:jc w:val="center"/>
              <w:rPr>
                <w:color w:val="000000"/>
              </w:rPr>
            </w:pPr>
            <w:r w:rsidRPr="00293927">
              <w:rPr>
                <w:color w:val="000000"/>
              </w:rPr>
              <w:t>ул. „Ал. Стамболийски”</w:t>
            </w:r>
            <w:r w:rsidR="00EA2BC2" w:rsidRPr="00293927">
              <w:rPr>
                <w:color w:val="000000"/>
              </w:rPr>
              <w:t xml:space="preserve"> 41А</w:t>
            </w:r>
          </w:p>
          <w:p w:rsidR="00101A10" w:rsidRPr="00293927" w:rsidRDefault="00101A10" w:rsidP="00101A10">
            <w:pPr>
              <w:jc w:val="center"/>
              <w:rPr>
                <w:color w:val="000000"/>
              </w:rPr>
            </w:pPr>
            <w:r w:rsidRPr="00293927">
              <w:rPr>
                <w:color w:val="000000"/>
                <w:lang w:val="en-US"/>
              </w:rPr>
              <w:t>GSM:</w:t>
            </w:r>
            <w:r w:rsidRPr="00293927">
              <w:rPr>
                <w:color w:val="000000"/>
              </w:rPr>
              <w:t xml:space="preserve"> 0878 700 533</w:t>
            </w:r>
          </w:p>
          <w:p w:rsidR="00A856F0" w:rsidRPr="00293927" w:rsidRDefault="00101A10" w:rsidP="00101A10">
            <w:pPr>
              <w:jc w:val="center"/>
              <w:rPr>
                <w:lang w:val="en-US"/>
              </w:rPr>
            </w:pPr>
            <w:r w:rsidRPr="00293927">
              <w:t>e-mail:</w:t>
            </w:r>
            <w:r w:rsidRPr="00293927">
              <w:rPr>
                <w:lang w:val="en-US"/>
              </w:rPr>
              <w:t>pazardzhi</w:t>
            </w:r>
            <w:r w:rsidR="00A856F0" w:rsidRPr="00293927">
              <w:rPr>
                <w:lang w:val="en-US"/>
              </w:rPr>
              <w:t>k</w:t>
            </w:r>
          </w:p>
          <w:p w:rsidR="00101A10" w:rsidRPr="00293927" w:rsidRDefault="00A856F0" w:rsidP="00101A10">
            <w:pPr>
              <w:jc w:val="center"/>
              <w:rPr>
                <w:color w:val="000000"/>
                <w:lang w:val="en-US"/>
              </w:rPr>
            </w:pPr>
            <w:r w:rsidRPr="00293927">
              <w:rPr>
                <w:lang w:val="en-US"/>
              </w:rPr>
              <w:t>@dabulgaria.bg</w:t>
            </w:r>
          </w:p>
          <w:p w:rsidR="00101A10" w:rsidRPr="00D87077" w:rsidRDefault="00A856F0" w:rsidP="00A55DD2">
            <w:pPr>
              <w:jc w:val="center"/>
              <w:rPr>
                <w:color w:val="000000"/>
              </w:rPr>
            </w:pPr>
            <w:r w:rsidRPr="00293927">
              <w:rPr>
                <w:color w:val="000000"/>
              </w:rPr>
              <w:t>лице за контакт: Николай Евтимов Янев</w:t>
            </w:r>
            <w:r w:rsidR="00604880">
              <w:rPr>
                <w:color w:val="000000"/>
              </w:rPr>
              <w:t xml:space="preserve">                                                                                                                        </w:t>
            </w:r>
            <w:r w:rsidR="00101A10">
              <w:rPr>
                <w:color w:val="000000"/>
              </w:rPr>
              <w:t xml:space="preserve"> </w:t>
            </w:r>
          </w:p>
        </w:tc>
      </w:tr>
      <w:tr w:rsidR="001B1680" w:rsidRPr="00D87077" w:rsidTr="00A856F0">
        <w:trPr>
          <w:jc w:val="center"/>
        </w:trPr>
        <w:tc>
          <w:tcPr>
            <w:tcW w:w="185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1680" w:rsidRPr="00404AFD" w:rsidRDefault="001B1680" w:rsidP="009E30A0">
            <w:pPr>
              <w:rPr>
                <w:color w:val="000000"/>
              </w:rPr>
            </w:pPr>
            <w:r w:rsidRPr="00404AFD">
              <w:rPr>
                <w:color w:val="000000"/>
              </w:rPr>
              <w:lastRenderedPageBreak/>
              <w:t>№2</w:t>
            </w:r>
            <w:r w:rsidRPr="00404AFD">
              <w:rPr>
                <w:color w:val="000000"/>
                <w:lang w:val="en-US"/>
              </w:rPr>
              <w:t>7</w:t>
            </w:r>
            <w:r w:rsidRPr="00404AFD">
              <w:rPr>
                <w:color w:val="000000"/>
              </w:rPr>
              <w:t>/16.09.2019</w:t>
            </w:r>
          </w:p>
          <w:p w:rsidR="001B1680" w:rsidRPr="00404AFD" w:rsidRDefault="001B1680" w:rsidP="009E30A0">
            <w:pPr>
              <w:jc w:val="center"/>
              <w:rPr>
                <w:color w:val="000000"/>
              </w:rPr>
            </w:pPr>
            <w:r w:rsidRPr="00404AFD">
              <w:rPr>
                <w:color w:val="000000"/>
              </w:rPr>
              <w:t>1</w:t>
            </w:r>
            <w:r w:rsidRPr="00404AFD">
              <w:rPr>
                <w:color w:val="000000"/>
                <w:lang w:val="en-US"/>
              </w:rPr>
              <w:t>5:57</w:t>
            </w:r>
            <w:r w:rsidRPr="00404AFD">
              <w:rPr>
                <w:color w:val="000000"/>
              </w:rPr>
              <w:t xml:space="preserve"> ч.</w:t>
            </w:r>
          </w:p>
          <w:p w:rsidR="001B1680" w:rsidRPr="00404AFD" w:rsidRDefault="001B1680" w:rsidP="009E30A0">
            <w:pPr>
              <w:jc w:val="center"/>
              <w:rPr>
                <w:color w:val="000000"/>
              </w:rPr>
            </w:pPr>
            <w:r w:rsidRPr="00404AFD">
              <w:rPr>
                <w:color w:val="000000"/>
              </w:rPr>
              <w:t>№28/16.09.2019</w:t>
            </w:r>
          </w:p>
          <w:p w:rsidR="001B1680" w:rsidRPr="00404AFD" w:rsidRDefault="001B1680" w:rsidP="009E30A0">
            <w:pPr>
              <w:jc w:val="center"/>
              <w:rPr>
                <w:color w:val="000000"/>
              </w:rPr>
            </w:pPr>
            <w:r w:rsidRPr="00404AFD">
              <w:rPr>
                <w:color w:val="000000"/>
              </w:rPr>
              <w:t>16:02 ч.</w:t>
            </w:r>
          </w:p>
          <w:p w:rsidR="001B1680" w:rsidRPr="00404AFD" w:rsidRDefault="001B1680" w:rsidP="009E30A0">
            <w:pPr>
              <w:jc w:val="center"/>
              <w:rPr>
                <w:color w:val="000000"/>
              </w:rPr>
            </w:pPr>
            <w:r w:rsidRPr="00404AFD">
              <w:rPr>
                <w:color w:val="000000"/>
              </w:rPr>
              <w:t>№29/16.09.2019</w:t>
            </w:r>
          </w:p>
          <w:p w:rsidR="001B1680" w:rsidRPr="00D87077" w:rsidRDefault="001B1680" w:rsidP="001B1680">
            <w:pPr>
              <w:jc w:val="center"/>
              <w:rPr>
                <w:color w:val="000000"/>
              </w:rPr>
            </w:pPr>
            <w:r w:rsidRPr="00404AFD">
              <w:rPr>
                <w:color w:val="000000"/>
              </w:rPr>
              <w:t>16:05 ч.</w:t>
            </w:r>
          </w:p>
        </w:tc>
        <w:tc>
          <w:tcPr>
            <w:tcW w:w="349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1680" w:rsidRPr="00D87077" w:rsidRDefault="002B20A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П</w:t>
            </w:r>
            <w:r w:rsidR="001B1680">
              <w:rPr>
                <w:color w:val="000000"/>
              </w:rPr>
              <w:t xml:space="preserve"> „АЛТЕРНАТИВА</w:t>
            </w:r>
            <w:r w:rsidR="00EA2BC2">
              <w:rPr>
                <w:color w:val="000000"/>
              </w:rPr>
              <w:t>ТА</w:t>
            </w:r>
            <w:r w:rsidR="001B1680">
              <w:rPr>
                <w:color w:val="000000"/>
              </w:rPr>
              <w:t xml:space="preserve"> НА ГРАЖДАНИТЕ”</w:t>
            </w:r>
          </w:p>
        </w:tc>
        <w:tc>
          <w:tcPr>
            <w:tcW w:w="163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9701D" w:rsidRDefault="0039701D" w:rsidP="00397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015-МИ</w:t>
            </w:r>
          </w:p>
          <w:p w:rsidR="001B1680" w:rsidRPr="00D87077" w:rsidRDefault="0039701D" w:rsidP="00397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9.2019</w:t>
            </w:r>
          </w:p>
        </w:tc>
        <w:tc>
          <w:tcPr>
            <w:tcW w:w="1826" w:type="dxa"/>
            <w:shd w:val="clear" w:color="auto" w:fill="FEFEFE"/>
          </w:tcPr>
          <w:p w:rsidR="0039701D" w:rsidRDefault="0039701D" w:rsidP="00397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41-МИ</w:t>
            </w:r>
          </w:p>
          <w:p w:rsidR="0039701D" w:rsidRDefault="0039701D" w:rsidP="00397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.2019 г.</w:t>
            </w:r>
          </w:p>
          <w:p w:rsidR="0039701D" w:rsidRDefault="0039701D" w:rsidP="00397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42-МИ</w:t>
            </w:r>
          </w:p>
          <w:p w:rsidR="0039701D" w:rsidRDefault="0039701D" w:rsidP="00397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.2019 г.</w:t>
            </w:r>
          </w:p>
          <w:p w:rsidR="0039701D" w:rsidRDefault="0039701D" w:rsidP="00397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43-МИ</w:t>
            </w:r>
          </w:p>
          <w:p w:rsidR="001B1680" w:rsidRPr="00D87077" w:rsidRDefault="0039701D" w:rsidP="00397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.2019 г.</w:t>
            </w:r>
          </w:p>
        </w:tc>
        <w:tc>
          <w:tcPr>
            <w:tcW w:w="337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A2BC2" w:rsidRPr="00404AFD" w:rsidRDefault="00EA2BC2" w:rsidP="00EA2BC2">
            <w:pPr>
              <w:jc w:val="center"/>
              <w:rPr>
                <w:color w:val="000000"/>
              </w:rPr>
            </w:pPr>
            <w:r w:rsidRPr="00404AFD">
              <w:rPr>
                <w:color w:val="000000"/>
              </w:rPr>
              <w:t>4400 гр.Пазарджик</w:t>
            </w:r>
          </w:p>
          <w:p w:rsidR="00EA2BC2" w:rsidRPr="00404AFD" w:rsidRDefault="00EA2BC2" w:rsidP="00EA2BC2">
            <w:pPr>
              <w:jc w:val="center"/>
              <w:rPr>
                <w:color w:val="000000"/>
              </w:rPr>
            </w:pPr>
            <w:r w:rsidRPr="00404AFD">
              <w:rPr>
                <w:color w:val="000000"/>
              </w:rPr>
              <w:t>ул. „Ал. Стамболийски” 27</w:t>
            </w:r>
          </w:p>
          <w:p w:rsidR="00EA2BC2" w:rsidRPr="00404AFD" w:rsidRDefault="00EA2BC2" w:rsidP="00EA2BC2">
            <w:pPr>
              <w:jc w:val="center"/>
              <w:rPr>
                <w:color w:val="000000"/>
              </w:rPr>
            </w:pPr>
            <w:r w:rsidRPr="00404AFD">
              <w:rPr>
                <w:color w:val="000000"/>
                <w:lang w:val="en-US"/>
              </w:rPr>
              <w:t>GSM:</w:t>
            </w:r>
            <w:r w:rsidRPr="00404AFD">
              <w:rPr>
                <w:color w:val="000000"/>
              </w:rPr>
              <w:t xml:space="preserve"> 0894 741 579</w:t>
            </w:r>
          </w:p>
          <w:p w:rsidR="00EA2BC2" w:rsidRPr="00404AFD" w:rsidRDefault="00EA2BC2" w:rsidP="0039701D">
            <w:pPr>
              <w:jc w:val="center"/>
              <w:rPr>
                <w:lang w:val="en-US"/>
              </w:rPr>
            </w:pPr>
            <w:r w:rsidRPr="00404AFD">
              <w:t>e-mail:</w:t>
            </w:r>
            <w:r w:rsidR="0039701D" w:rsidRPr="00404AFD">
              <w:rPr>
                <w:lang w:val="en-US"/>
              </w:rPr>
              <w:t>malinm</w:t>
            </w:r>
            <w:r w:rsidR="00404AFD" w:rsidRPr="00404AFD">
              <w:rPr>
                <w:lang w:val="en-US"/>
              </w:rPr>
              <w:t>i</w:t>
            </w:r>
            <w:r w:rsidR="0039701D" w:rsidRPr="00404AFD">
              <w:rPr>
                <w:lang w:val="en-US"/>
              </w:rPr>
              <w:t>xov@abv.bg</w:t>
            </w:r>
          </w:p>
          <w:p w:rsidR="001B1680" w:rsidRPr="0039701D" w:rsidRDefault="00EA2BC2" w:rsidP="0039701D">
            <w:pPr>
              <w:jc w:val="center"/>
              <w:rPr>
                <w:color w:val="000000"/>
              </w:rPr>
            </w:pPr>
            <w:r w:rsidRPr="00404AFD">
              <w:rPr>
                <w:color w:val="000000"/>
              </w:rPr>
              <w:t xml:space="preserve">лице за контакт: </w:t>
            </w:r>
            <w:r w:rsidR="0039701D" w:rsidRPr="00404AFD">
              <w:rPr>
                <w:color w:val="000000"/>
                <w:lang w:val="en-US"/>
              </w:rPr>
              <w:t>Илия Ангелов Джавбазов</w:t>
            </w:r>
          </w:p>
        </w:tc>
      </w:tr>
    </w:tbl>
    <w:p w:rsidR="00A6733B" w:rsidRDefault="00A6733B" w:rsidP="00A55DD2">
      <w:pPr>
        <w:pStyle w:val="af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FA6FD4" w:rsidRPr="00DD185B" w:rsidRDefault="00FA6FD4" w:rsidP="00FA6FD4">
      <w:pPr>
        <w:ind w:firstLine="851"/>
        <w:jc w:val="both"/>
        <w:rPr>
          <w:i/>
        </w:rPr>
      </w:pPr>
    </w:p>
    <w:sectPr w:rsidR="00FA6FD4" w:rsidRPr="00DD185B" w:rsidSect="00FA6FD4">
      <w:footerReference w:type="default" r:id="rId8"/>
      <w:pgSz w:w="16838" w:h="11906" w:orient="landscape"/>
      <w:pgMar w:top="709" w:right="1418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49D" w:rsidRDefault="0086649D" w:rsidP="00662B72">
      <w:r>
        <w:separator/>
      </w:r>
    </w:p>
  </w:endnote>
  <w:endnote w:type="continuationSeparator" w:id="1">
    <w:p w:rsidR="0086649D" w:rsidRDefault="0086649D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AD1407">
    <w:pPr>
      <w:pStyle w:val="a6"/>
      <w:jc w:val="center"/>
    </w:pPr>
    <w:fldSimple w:instr=" PAGE   \* MERGEFORMAT ">
      <w:r w:rsidR="00404AFD">
        <w:rPr>
          <w:noProof/>
        </w:rPr>
        <w:t>2</w:t>
      </w:r>
    </w:fldSimple>
  </w:p>
  <w:p w:rsidR="00A55DD2" w:rsidRDefault="00A55D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49D" w:rsidRDefault="0086649D" w:rsidP="00662B72">
      <w:r>
        <w:separator/>
      </w:r>
    </w:p>
  </w:footnote>
  <w:footnote w:type="continuationSeparator" w:id="1">
    <w:p w:rsidR="0086649D" w:rsidRDefault="0086649D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CFB"/>
    <w:rsid w:val="0000201F"/>
    <w:rsid w:val="00026DBF"/>
    <w:rsid w:val="00067D09"/>
    <w:rsid w:val="000700C4"/>
    <w:rsid w:val="000761C5"/>
    <w:rsid w:val="00080659"/>
    <w:rsid w:val="00083001"/>
    <w:rsid w:val="000A664F"/>
    <w:rsid w:val="000C2F99"/>
    <w:rsid w:val="000C5C7D"/>
    <w:rsid w:val="000D7082"/>
    <w:rsid w:val="000F6F01"/>
    <w:rsid w:val="00101189"/>
    <w:rsid w:val="00101A10"/>
    <w:rsid w:val="00104EB9"/>
    <w:rsid w:val="0011239D"/>
    <w:rsid w:val="001330E6"/>
    <w:rsid w:val="001423EB"/>
    <w:rsid w:val="00146494"/>
    <w:rsid w:val="00156BA5"/>
    <w:rsid w:val="0016234B"/>
    <w:rsid w:val="00176095"/>
    <w:rsid w:val="00176288"/>
    <w:rsid w:val="00181D4E"/>
    <w:rsid w:val="00185C14"/>
    <w:rsid w:val="001B1680"/>
    <w:rsid w:val="001C4EF2"/>
    <w:rsid w:val="001D6A68"/>
    <w:rsid w:val="001E4D52"/>
    <w:rsid w:val="001F7A31"/>
    <w:rsid w:val="00201344"/>
    <w:rsid w:val="00202B75"/>
    <w:rsid w:val="002030CB"/>
    <w:rsid w:val="00212E91"/>
    <w:rsid w:val="00222840"/>
    <w:rsid w:val="00227009"/>
    <w:rsid w:val="00230782"/>
    <w:rsid w:val="00236C38"/>
    <w:rsid w:val="00241EAC"/>
    <w:rsid w:val="00265731"/>
    <w:rsid w:val="00280E21"/>
    <w:rsid w:val="002837CD"/>
    <w:rsid w:val="00284054"/>
    <w:rsid w:val="00293927"/>
    <w:rsid w:val="00294AD8"/>
    <w:rsid w:val="002A4757"/>
    <w:rsid w:val="002B20A4"/>
    <w:rsid w:val="002D28A7"/>
    <w:rsid w:val="002D5A6C"/>
    <w:rsid w:val="002F40F0"/>
    <w:rsid w:val="003048C7"/>
    <w:rsid w:val="00317C36"/>
    <w:rsid w:val="00326D86"/>
    <w:rsid w:val="00353151"/>
    <w:rsid w:val="00376E06"/>
    <w:rsid w:val="0039701D"/>
    <w:rsid w:val="003D5325"/>
    <w:rsid w:val="003E4348"/>
    <w:rsid w:val="003E5598"/>
    <w:rsid w:val="003F01F6"/>
    <w:rsid w:val="003F4B6B"/>
    <w:rsid w:val="003F5232"/>
    <w:rsid w:val="003F6C93"/>
    <w:rsid w:val="003F7847"/>
    <w:rsid w:val="00404AFD"/>
    <w:rsid w:val="00416FF4"/>
    <w:rsid w:val="004358F6"/>
    <w:rsid w:val="00441B73"/>
    <w:rsid w:val="0044658C"/>
    <w:rsid w:val="00462DE0"/>
    <w:rsid w:val="00465808"/>
    <w:rsid w:val="004A70CE"/>
    <w:rsid w:val="004B0DC1"/>
    <w:rsid w:val="004B1CC7"/>
    <w:rsid w:val="004B39A1"/>
    <w:rsid w:val="004C2C86"/>
    <w:rsid w:val="004C3046"/>
    <w:rsid w:val="004C6B07"/>
    <w:rsid w:val="004C7702"/>
    <w:rsid w:val="004F0231"/>
    <w:rsid w:val="004F71E7"/>
    <w:rsid w:val="00512F3C"/>
    <w:rsid w:val="0051304B"/>
    <w:rsid w:val="00554A94"/>
    <w:rsid w:val="00554DBE"/>
    <w:rsid w:val="005712E7"/>
    <w:rsid w:val="0059124B"/>
    <w:rsid w:val="005A5FFE"/>
    <w:rsid w:val="005C14FC"/>
    <w:rsid w:val="005D4E95"/>
    <w:rsid w:val="005E2CB1"/>
    <w:rsid w:val="005F697D"/>
    <w:rsid w:val="00604880"/>
    <w:rsid w:val="006049C9"/>
    <w:rsid w:val="006152CD"/>
    <w:rsid w:val="00632A56"/>
    <w:rsid w:val="0063719B"/>
    <w:rsid w:val="00644761"/>
    <w:rsid w:val="00662B72"/>
    <w:rsid w:val="00680E73"/>
    <w:rsid w:val="0068232A"/>
    <w:rsid w:val="00690944"/>
    <w:rsid w:val="006A0E4A"/>
    <w:rsid w:val="006C3781"/>
    <w:rsid w:val="006C7F6F"/>
    <w:rsid w:val="006D3981"/>
    <w:rsid w:val="006D541C"/>
    <w:rsid w:val="006E2798"/>
    <w:rsid w:val="006F1425"/>
    <w:rsid w:val="00700C67"/>
    <w:rsid w:val="0070199C"/>
    <w:rsid w:val="007200F3"/>
    <w:rsid w:val="007260A7"/>
    <w:rsid w:val="00726F07"/>
    <w:rsid w:val="0075306D"/>
    <w:rsid w:val="00764460"/>
    <w:rsid w:val="00790479"/>
    <w:rsid w:val="00790AE7"/>
    <w:rsid w:val="007A24EF"/>
    <w:rsid w:val="007A3FBC"/>
    <w:rsid w:val="007B2FE7"/>
    <w:rsid w:val="007B3A23"/>
    <w:rsid w:val="007B7E51"/>
    <w:rsid w:val="007C3388"/>
    <w:rsid w:val="007E2FB0"/>
    <w:rsid w:val="007E5973"/>
    <w:rsid w:val="007E7A76"/>
    <w:rsid w:val="007F38DE"/>
    <w:rsid w:val="0080073F"/>
    <w:rsid w:val="00802E9F"/>
    <w:rsid w:val="0080401E"/>
    <w:rsid w:val="00822725"/>
    <w:rsid w:val="00832C5E"/>
    <w:rsid w:val="00840463"/>
    <w:rsid w:val="00852B6D"/>
    <w:rsid w:val="00854365"/>
    <w:rsid w:val="0086649D"/>
    <w:rsid w:val="008711C5"/>
    <w:rsid w:val="00895BFE"/>
    <w:rsid w:val="00896125"/>
    <w:rsid w:val="008B305F"/>
    <w:rsid w:val="008B3F5C"/>
    <w:rsid w:val="008B648A"/>
    <w:rsid w:val="008D1780"/>
    <w:rsid w:val="008E04FB"/>
    <w:rsid w:val="008E5147"/>
    <w:rsid w:val="008F1231"/>
    <w:rsid w:val="008F46D7"/>
    <w:rsid w:val="008F7210"/>
    <w:rsid w:val="009001D6"/>
    <w:rsid w:val="00912DC2"/>
    <w:rsid w:val="00914E9A"/>
    <w:rsid w:val="00925183"/>
    <w:rsid w:val="009256F3"/>
    <w:rsid w:val="009312B4"/>
    <w:rsid w:val="00937827"/>
    <w:rsid w:val="009457CA"/>
    <w:rsid w:val="00946C25"/>
    <w:rsid w:val="00950E4F"/>
    <w:rsid w:val="00966D43"/>
    <w:rsid w:val="00976BAB"/>
    <w:rsid w:val="0098342C"/>
    <w:rsid w:val="00985F34"/>
    <w:rsid w:val="009934D8"/>
    <w:rsid w:val="009963B4"/>
    <w:rsid w:val="009C5F9E"/>
    <w:rsid w:val="009C787C"/>
    <w:rsid w:val="009D5D72"/>
    <w:rsid w:val="009E30A0"/>
    <w:rsid w:val="009E6DC3"/>
    <w:rsid w:val="009E79AE"/>
    <w:rsid w:val="009F08EA"/>
    <w:rsid w:val="009F7FE9"/>
    <w:rsid w:val="00A0614F"/>
    <w:rsid w:val="00A2222B"/>
    <w:rsid w:val="00A237FF"/>
    <w:rsid w:val="00A40408"/>
    <w:rsid w:val="00A55DD2"/>
    <w:rsid w:val="00A55E4B"/>
    <w:rsid w:val="00A60D24"/>
    <w:rsid w:val="00A6733B"/>
    <w:rsid w:val="00A76DF6"/>
    <w:rsid w:val="00A856F0"/>
    <w:rsid w:val="00A96C6D"/>
    <w:rsid w:val="00AA3B76"/>
    <w:rsid w:val="00AC0350"/>
    <w:rsid w:val="00AD1258"/>
    <w:rsid w:val="00AD1407"/>
    <w:rsid w:val="00AD1C90"/>
    <w:rsid w:val="00AE1623"/>
    <w:rsid w:val="00AF33EF"/>
    <w:rsid w:val="00AF45EF"/>
    <w:rsid w:val="00B00352"/>
    <w:rsid w:val="00B03481"/>
    <w:rsid w:val="00B06F3B"/>
    <w:rsid w:val="00B14843"/>
    <w:rsid w:val="00B17409"/>
    <w:rsid w:val="00B23F30"/>
    <w:rsid w:val="00B26629"/>
    <w:rsid w:val="00B37B7A"/>
    <w:rsid w:val="00B545B9"/>
    <w:rsid w:val="00B5743E"/>
    <w:rsid w:val="00B62D9F"/>
    <w:rsid w:val="00B64854"/>
    <w:rsid w:val="00B65663"/>
    <w:rsid w:val="00B67590"/>
    <w:rsid w:val="00B74B3A"/>
    <w:rsid w:val="00BA0810"/>
    <w:rsid w:val="00BA2EE8"/>
    <w:rsid w:val="00BA5713"/>
    <w:rsid w:val="00BD41F2"/>
    <w:rsid w:val="00BE348C"/>
    <w:rsid w:val="00C02CA8"/>
    <w:rsid w:val="00C109FD"/>
    <w:rsid w:val="00C12C7C"/>
    <w:rsid w:val="00C137F5"/>
    <w:rsid w:val="00C142FA"/>
    <w:rsid w:val="00C208FE"/>
    <w:rsid w:val="00C27F12"/>
    <w:rsid w:val="00C423A0"/>
    <w:rsid w:val="00C45B3F"/>
    <w:rsid w:val="00C621A6"/>
    <w:rsid w:val="00C91F1A"/>
    <w:rsid w:val="00CA4292"/>
    <w:rsid w:val="00CC0FE2"/>
    <w:rsid w:val="00CD5454"/>
    <w:rsid w:val="00CD72B3"/>
    <w:rsid w:val="00D1206E"/>
    <w:rsid w:val="00D35703"/>
    <w:rsid w:val="00D56129"/>
    <w:rsid w:val="00D67CC8"/>
    <w:rsid w:val="00D9420D"/>
    <w:rsid w:val="00DF4090"/>
    <w:rsid w:val="00E14508"/>
    <w:rsid w:val="00E2385F"/>
    <w:rsid w:val="00E340F7"/>
    <w:rsid w:val="00E36617"/>
    <w:rsid w:val="00E4509F"/>
    <w:rsid w:val="00E7103B"/>
    <w:rsid w:val="00E72BBB"/>
    <w:rsid w:val="00E736C4"/>
    <w:rsid w:val="00E90E56"/>
    <w:rsid w:val="00EA2BC2"/>
    <w:rsid w:val="00EA3120"/>
    <w:rsid w:val="00EC12D2"/>
    <w:rsid w:val="00EC508C"/>
    <w:rsid w:val="00ED01B5"/>
    <w:rsid w:val="00ED4B83"/>
    <w:rsid w:val="00EE0A27"/>
    <w:rsid w:val="00EF0223"/>
    <w:rsid w:val="00F24183"/>
    <w:rsid w:val="00F27693"/>
    <w:rsid w:val="00F56E6C"/>
    <w:rsid w:val="00F60539"/>
    <w:rsid w:val="00F67CFB"/>
    <w:rsid w:val="00F75413"/>
    <w:rsid w:val="00F800ED"/>
    <w:rsid w:val="00F90286"/>
    <w:rsid w:val="00FA11D6"/>
    <w:rsid w:val="00FA43FB"/>
    <w:rsid w:val="00FA5740"/>
    <w:rsid w:val="00FA6FD4"/>
    <w:rsid w:val="00FB71C8"/>
    <w:rsid w:val="00FC4AE4"/>
    <w:rsid w:val="00FD2EA7"/>
    <w:rsid w:val="00FE03E5"/>
    <w:rsid w:val="00FE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D305-869E-4453-8F3B-45086730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user</cp:lastModifiedBy>
  <cp:revision>15</cp:revision>
  <cp:lastPrinted>2015-08-28T19:03:00Z</cp:lastPrinted>
  <dcterms:created xsi:type="dcterms:W3CDTF">2019-09-17T08:41:00Z</dcterms:created>
  <dcterms:modified xsi:type="dcterms:W3CDTF">2019-09-17T10:01:00Z</dcterms:modified>
</cp:coreProperties>
</file>